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047A" w14:textId="77777777" w:rsidR="004A478F" w:rsidRDefault="004A478F">
      <w:pPr>
        <w:tabs>
          <w:tab w:val="left" w:pos="1800"/>
          <w:tab w:val="right" w:pos="6100"/>
        </w:tabs>
        <w:spacing w:before="60" w:after="240"/>
        <w:ind w:left="-1440"/>
      </w:pPr>
      <w:r>
        <w:t>Udarbejdet:</w:t>
      </w:r>
      <w:r w:rsidR="0022717A">
        <w:t xml:space="preserve"> SLa</w:t>
      </w:r>
      <w:r>
        <w:tab/>
        <w:t>Kontrolleret:</w:t>
      </w:r>
      <w:r w:rsidR="0022717A">
        <w:t xml:space="preserve"> </w:t>
      </w:r>
      <w:r w:rsidR="00B43CD8">
        <w:t>TDM</w:t>
      </w:r>
      <w:r>
        <w:tab/>
        <w:t>Godkendt:</w:t>
      </w:r>
      <w:r w:rsidR="00420502">
        <w:t xml:space="preserve"> </w:t>
      </w:r>
      <w:r w:rsidR="00B43CD8">
        <w:t>TDM</w:t>
      </w:r>
    </w:p>
    <w:p w14:paraId="5771047B" w14:textId="77777777" w:rsidR="004A478F" w:rsidRDefault="00BD17DA">
      <w:pPr>
        <w:pStyle w:val="Heading1"/>
      </w:pPr>
      <w:r>
        <w:t>Fib</w:t>
      </w:r>
      <w:r w:rsidR="00B43CD8">
        <w:t>ercement – Bølgeplader, Type 147</w:t>
      </w:r>
      <w:r>
        <w:t>/</w:t>
      </w:r>
      <w:r w:rsidR="00B43CD8">
        <w:t>54, 1086</w:t>
      </w:r>
      <w:r w:rsidRPr="00BD17DA">
        <w:t>x1</w:t>
      </w:r>
      <w:r w:rsidR="00380CA5">
        <w:t>18</w:t>
      </w:r>
      <w:r w:rsidRPr="00BD17DA">
        <w:t>0</w:t>
      </w:r>
      <w:r>
        <w:t xml:space="preserve"> </w:t>
      </w:r>
      <w:r w:rsidR="004A478F">
        <w:t>på lægter</w:t>
      </w:r>
    </w:p>
    <w:p w14:paraId="5771047C" w14:textId="77777777" w:rsidR="004A478F" w:rsidRDefault="004A478F" w:rsidP="006A62B0">
      <w:pPr>
        <w:pStyle w:val="Heading1"/>
        <w:ind w:leftChars="-810" w:left="-1458"/>
      </w:pPr>
      <w:r>
        <w:tab/>
      </w:r>
    </w:p>
    <w:p w14:paraId="5771047D" w14:textId="77777777" w:rsidR="004A478F" w:rsidRDefault="004A478F" w:rsidP="00A8326C">
      <w:pPr>
        <w:pStyle w:val="Heading1"/>
      </w:pPr>
      <w:r>
        <w:t>Ansvarsfraskrivelse</w:t>
      </w:r>
    </w:p>
    <w:p w14:paraId="5771047E" w14:textId="77777777" w:rsidR="004A478F" w:rsidRDefault="004A478F"/>
    <w:p w14:paraId="5771047F" w14:textId="77777777" w:rsidR="004A478F" w:rsidRDefault="004A478F">
      <w:pPr>
        <w:rPr>
          <w:i/>
        </w:rPr>
      </w:pPr>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57710480" w14:textId="77777777" w:rsidR="004A478F" w:rsidRDefault="004A478F"/>
    <w:p w14:paraId="57710481" w14:textId="77777777" w:rsidR="004A478F" w:rsidRDefault="004A478F" w:rsidP="00A8326C">
      <w:pPr>
        <w:pStyle w:val="Heading1"/>
      </w:pPr>
      <w:r>
        <w:t>4.1</w:t>
      </w:r>
      <w:r>
        <w:tab/>
        <w:t>Orientering</w:t>
      </w:r>
    </w:p>
    <w:p w14:paraId="57710482" w14:textId="77777777" w:rsidR="004A478F" w:rsidRDefault="004A478F"/>
    <w:p w14:paraId="57710483" w14:textId="77777777" w:rsidR="004A478F" w:rsidRDefault="004A478F">
      <w:r>
        <w:t xml:space="preserve">bips </w:t>
      </w:r>
      <w:r>
        <w:rPr>
          <w:i/>
        </w:rPr>
        <w:t>B2.</w:t>
      </w:r>
      <w:r w:rsidR="00380CA5">
        <w:rPr>
          <w:i/>
        </w:rPr>
        <w:t>360</w:t>
      </w:r>
      <w:r>
        <w:rPr>
          <w:i/>
        </w:rPr>
        <w:t xml:space="preserve"> Basisbeskrivelse - Tagdækninger</w:t>
      </w:r>
      <w:r>
        <w:t xml:space="preserve"> er sammen med denne projektspecifikke beskrivelse gældende for arbejdet.</w:t>
      </w:r>
    </w:p>
    <w:p w14:paraId="57710484" w14:textId="77777777" w:rsidR="004A478F" w:rsidRDefault="004A478F"/>
    <w:p w14:paraId="57710485" w14:textId="77777777" w:rsidR="004A478F" w:rsidRDefault="004A478F">
      <w:r>
        <w:rPr>
          <w:b/>
        </w:rPr>
        <w:t>NOTE</w:t>
      </w:r>
    </w:p>
    <w:p w14:paraId="57710486" w14:textId="77777777" w:rsidR="004A478F" w:rsidRDefault="004A478F"/>
    <w:p w14:paraId="57710487" w14:textId="77777777" w:rsidR="004A478F" w:rsidRDefault="004A478F">
      <w:r>
        <w:rPr>
          <w:i/>
        </w:rPr>
        <w:t>I basisbeskrivelsens generelle specifikationer angives:</w:t>
      </w:r>
    </w:p>
    <w:p w14:paraId="57710488" w14:textId="77777777" w:rsidR="004A478F" w:rsidRDefault="004A478F"/>
    <w:p w14:paraId="57710489" w14:textId="77777777" w:rsidR="004A478F" w:rsidRDefault="004A478F">
      <w:r>
        <w:t>Følgende bølgeplader / tagdækning skal anvendes:</w:t>
      </w:r>
    </w:p>
    <w:p w14:paraId="5771048A" w14:textId="77777777" w:rsidR="004A478F" w:rsidRDefault="004A478F" w:rsidP="006A62B0">
      <w:pPr>
        <w:pStyle w:val="punktopstilling-bips"/>
        <w:numPr>
          <w:ilvl w:val="0"/>
          <w:numId w:val="6"/>
        </w:numPr>
      </w:pPr>
      <w:r>
        <w:t>Fibercementplade fremstillet af cement, mineralsk filler, PVA- og cellulosefibre</w:t>
      </w:r>
    </w:p>
    <w:p w14:paraId="5771048B" w14:textId="77777777" w:rsidR="004A478F" w:rsidRDefault="006A62B0" w:rsidP="006A62B0">
      <w:pPr>
        <w:pStyle w:val="punktopstilling-bips"/>
        <w:numPr>
          <w:ilvl w:val="0"/>
          <w:numId w:val="6"/>
        </w:numPr>
      </w:pPr>
      <w:r>
        <w:t xml:space="preserve">Type </w:t>
      </w:r>
      <w:r w:rsidR="00B43CD8">
        <w:t>147</w:t>
      </w:r>
      <w:r w:rsidR="00BD17DA">
        <w:t>/</w:t>
      </w:r>
      <w:r w:rsidR="00B43CD8">
        <w:t>54</w:t>
      </w:r>
      <w:r w:rsidR="00A8326C">
        <w:t>, 6</w:t>
      </w:r>
      <w:r w:rsidR="00305B23">
        <w:t>x</w:t>
      </w:r>
      <w:r w:rsidR="00B43CD8">
        <w:t>1086</w:t>
      </w:r>
      <w:r>
        <w:t>x</w:t>
      </w:r>
      <w:r w:rsidR="004A478F">
        <w:t>1</w:t>
      </w:r>
      <w:r w:rsidR="00380CA5">
        <w:t>18</w:t>
      </w:r>
      <w:r w:rsidR="004A478F">
        <w:t>0</w:t>
      </w:r>
      <w:r w:rsidR="00305B23">
        <w:t xml:space="preserve"> mm</w:t>
      </w:r>
    </w:p>
    <w:p w14:paraId="5771048C" w14:textId="77777777" w:rsidR="004A478F" w:rsidRDefault="00380CA5" w:rsidP="006A62B0">
      <w:pPr>
        <w:pStyle w:val="punktopstilling-bips"/>
        <w:numPr>
          <w:ilvl w:val="0"/>
          <w:numId w:val="6"/>
        </w:numPr>
      </w:pPr>
      <w:r>
        <w:t>F</w:t>
      </w:r>
      <w:r w:rsidR="004A478F">
        <w:t>arve xxx</w:t>
      </w:r>
    </w:p>
    <w:p w14:paraId="5771048D" w14:textId="4E9CF540" w:rsidR="004A478F" w:rsidRDefault="00380CA5" w:rsidP="006A62B0">
      <w:pPr>
        <w:pStyle w:val="punktopstilling-bips"/>
        <w:numPr>
          <w:ilvl w:val="0"/>
          <w:numId w:val="6"/>
        </w:numPr>
      </w:pPr>
      <w:r>
        <w:t>F</w:t>
      </w:r>
      <w:r w:rsidR="004A478F">
        <w:t xml:space="preserve">ibercementpladerne skal være omfattet af en </w:t>
      </w:r>
      <w:r w:rsidR="00E34A05">
        <w:t>20</w:t>
      </w:r>
      <w:r w:rsidR="004A478F">
        <w:t xml:space="preserve"> års garanti som dækker oprindelige mangler ved pladerne</w:t>
      </w:r>
    </w:p>
    <w:p w14:paraId="5771048E" w14:textId="77777777" w:rsidR="004A478F" w:rsidRDefault="004A478F"/>
    <w:p w14:paraId="5771048F" w14:textId="77777777" w:rsidR="004A478F" w:rsidRDefault="004A478F">
      <w:r>
        <w:t>Fastgørelsesmidler som følgende:</w:t>
      </w:r>
    </w:p>
    <w:p w14:paraId="57710490" w14:textId="77777777" w:rsidR="00EE4843" w:rsidRDefault="00F21FC5" w:rsidP="00EE4843">
      <w:pPr>
        <w:pStyle w:val="ListParagraph"/>
        <w:numPr>
          <w:ilvl w:val="0"/>
          <w:numId w:val="7"/>
        </w:numPr>
      </w:pPr>
      <w:r>
        <w:t>Tag</w:t>
      </w:r>
      <w:r w:rsidR="00380CA5">
        <w:t>skruer 6,0x10</w:t>
      </w:r>
      <w:r w:rsidR="00C86C9C">
        <w:t xml:space="preserve">0 mm </w:t>
      </w:r>
      <w:r w:rsidR="00EE4843">
        <w:t xml:space="preserve">med </w:t>
      </w:r>
      <w:r w:rsidR="00C86C9C">
        <w:t xml:space="preserve">premonteret </w:t>
      </w:r>
      <w:r w:rsidR="00EE4843">
        <w:t>tætningsskive. Farven på skruen skal passe med farven på taget.</w:t>
      </w:r>
    </w:p>
    <w:p w14:paraId="57710491" w14:textId="77777777" w:rsidR="004A478F" w:rsidRDefault="004A478F"/>
    <w:p w14:paraId="57710492" w14:textId="77777777" w:rsidR="004A478F" w:rsidRDefault="004A478F">
      <w:r>
        <w:t>Tætningsmidler:</w:t>
      </w:r>
    </w:p>
    <w:p w14:paraId="57710493" w14:textId="77777777" w:rsidR="004A478F" w:rsidRDefault="004A478F" w:rsidP="00A8326C">
      <w:pPr>
        <w:pStyle w:val="ListParagraph"/>
        <w:numPr>
          <w:ilvl w:val="0"/>
          <w:numId w:val="7"/>
        </w:numPr>
      </w:pPr>
      <w:r>
        <w:t>PVC skumstrimmel 4,5x9 mm</w:t>
      </w:r>
    </w:p>
    <w:p w14:paraId="57710494" w14:textId="77777777" w:rsidR="004A478F" w:rsidRDefault="004A478F"/>
    <w:p w14:paraId="57710495" w14:textId="77777777" w:rsidR="004A478F" w:rsidRDefault="004A478F">
      <w:r>
        <w:t>Følgende afslutningsprofil skal anvendes:</w:t>
      </w:r>
    </w:p>
    <w:p w14:paraId="57710496" w14:textId="77777777" w:rsidR="004A478F" w:rsidRDefault="00380CA5" w:rsidP="00A8326C">
      <w:pPr>
        <w:pStyle w:val="ListParagraph"/>
        <w:numPr>
          <w:ilvl w:val="0"/>
          <w:numId w:val="7"/>
        </w:numPr>
      </w:pPr>
      <w:r>
        <w:t>V</w:t>
      </w:r>
      <w:r w:rsidR="004A478F">
        <w:t>inkelrygning</w:t>
      </w:r>
    </w:p>
    <w:p w14:paraId="57710497" w14:textId="77777777" w:rsidR="004A478F" w:rsidRDefault="00380CA5" w:rsidP="00A8326C">
      <w:pPr>
        <w:pStyle w:val="ListParagraph"/>
        <w:numPr>
          <w:ilvl w:val="0"/>
          <w:numId w:val="7"/>
        </w:numPr>
      </w:pPr>
      <w:r>
        <w:t>K</w:t>
      </w:r>
      <w:r w:rsidR="004A478F">
        <w:t>onisk rygning</w:t>
      </w:r>
    </w:p>
    <w:p w14:paraId="57710498" w14:textId="77777777" w:rsidR="004A478F" w:rsidRDefault="00380CA5" w:rsidP="00A8326C">
      <w:pPr>
        <w:pStyle w:val="ListParagraph"/>
        <w:numPr>
          <w:ilvl w:val="0"/>
          <w:numId w:val="7"/>
        </w:numPr>
      </w:pPr>
      <w:r>
        <w:t>T</w:t>
      </w:r>
      <w:r w:rsidR="004A478F">
        <w:t>odelt bølget rygning</w:t>
      </w:r>
    </w:p>
    <w:p w14:paraId="57710499" w14:textId="77777777" w:rsidR="004A478F" w:rsidRDefault="00F21FC5" w:rsidP="00A8326C">
      <w:pPr>
        <w:pStyle w:val="ListParagraph"/>
        <w:numPr>
          <w:ilvl w:val="0"/>
          <w:numId w:val="7"/>
        </w:numPr>
      </w:pPr>
      <w:r>
        <w:t>P</w:t>
      </w:r>
      <w:r w:rsidR="004A478F">
        <w:t>ultrygning</w:t>
      </w:r>
    </w:p>
    <w:p w14:paraId="5771049A" w14:textId="77777777" w:rsidR="004A478F" w:rsidRDefault="004A478F"/>
    <w:p w14:paraId="5771049B" w14:textId="77777777" w:rsidR="004A478F" w:rsidRDefault="00B43CD8">
      <w:r>
        <w:rPr>
          <w:i/>
        </w:rPr>
        <w:t>Øvrige fjernes</w:t>
      </w:r>
      <w:r w:rsidR="004A478F">
        <w:rPr>
          <w:i/>
        </w:rPr>
        <w:t xml:space="preserve"> herefter fra dette afsnit</w:t>
      </w:r>
    </w:p>
    <w:p w14:paraId="5771049C" w14:textId="77777777" w:rsidR="004A478F" w:rsidRDefault="004A478F"/>
    <w:p w14:paraId="5771049D" w14:textId="77777777" w:rsidR="004A478F" w:rsidRDefault="004A478F"/>
    <w:p w14:paraId="5771049E" w14:textId="77777777" w:rsidR="004A478F" w:rsidRDefault="004A478F"/>
    <w:p w14:paraId="5771049F" w14:textId="77777777" w:rsidR="004A478F" w:rsidRDefault="004A478F"/>
    <w:p w14:paraId="577104A0" w14:textId="77777777" w:rsidR="004A478F" w:rsidRDefault="004A478F" w:rsidP="006A62B0">
      <w:pPr>
        <w:pStyle w:val="Heading1"/>
        <w:ind w:leftChars="-810" w:left="-1458"/>
      </w:pPr>
      <w:r>
        <w:t>4.2</w:t>
      </w:r>
      <w:r>
        <w:tab/>
        <w:t>Omfang</w:t>
      </w:r>
    </w:p>
    <w:p w14:paraId="577104A1" w14:textId="77777777" w:rsidR="004A478F" w:rsidRDefault="004A478F"/>
    <w:p w14:paraId="577104A2" w14:textId="77777777" w:rsidR="004A478F" w:rsidRDefault="004A478F">
      <w:r>
        <w:t>Arbejdet omfatter:</w:t>
      </w:r>
    </w:p>
    <w:p w14:paraId="577104A3" w14:textId="77777777" w:rsidR="004A478F" w:rsidRDefault="004A478F">
      <w:r>
        <w:t>levering og montering af tagdækning med bølgeplader og lægtning på gitterspær af træ, taghældning xx</w:t>
      </w:r>
      <w:r w:rsidR="00F21FC5">
        <w:t>°</w:t>
      </w:r>
      <w:r>
        <w:t xml:space="preserve"> i henhold til </w:t>
      </w:r>
      <w:r w:rsidR="00F21FC5">
        <w:t xml:space="preserve">tegning, </w:t>
      </w:r>
      <w:r w:rsidR="00CB581A">
        <w:t>m</w:t>
      </w:r>
      <w:r w:rsidR="00F21FC5">
        <w:t>inimum 14°</w:t>
      </w:r>
      <w:r w:rsidR="00CB581A">
        <w:t xml:space="preserve"> taghældning.</w:t>
      </w:r>
    </w:p>
    <w:p w14:paraId="577104A4" w14:textId="77777777" w:rsidR="004A478F" w:rsidRDefault="004A478F" w:rsidP="00FF2AF4">
      <w:pPr>
        <w:pStyle w:val="punktopstilling-bips"/>
        <w:tabs>
          <w:tab w:val="clear" w:pos="284"/>
        </w:tabs>
        <w:ind w:firstLine="0"/>
      </w:pPr>
    </w:p>
    <w:p w14:paraId="577104A5" w14:textId="77777777" w:rsidR="004A478F" w:rsidRDefault="004A478F"/>
    <w:p w14:paraId="577104A6" w14:textId="77777777" w:rsidR="004A478F" w:rsidRDefault="004A478F" w:rsidP="006A62B0">
      <w:pPr>
        <w:pStyle w:val="Heading1"/>
        <w:ind w:leftChars="-810" w:left="-1458"/>
      </w:pPr>
      <w:r>
        <w:t>4.3</w:t>
      </w:r>
      <w:r>
        <w:tab/>
        <w:t>Lokalisering</w:t>
      </w:r>
    </w:p>
    <w:p w14:paraId="577104A7" w14:textId="77777777" w:rsidR="004A478F" w:rsidRDefault="004A478F"/>
    <w:p w14:paraId="577104A8" w14:textId="77777777" w:rsidR="004A478F" w:rsidRDefault="004A478F">
      <w:r>
        <w:t>Tagdækningen er lokaliseret............</w:t>
      </w:r>
    </w:p>
    <w:p w14:paraId="577104A9" w14:textId="77777777" w:rsidR="004A478F" w:rsidRDefault="004A478F"/>
    <w:p w14:paraId="577104AA" w14:textId="77777777" w:rsidR="004A478F" w:rsidRDefault="004A478F" w:rsidP="006A62B0">
      <w:pPr>
        <w:pStyle w:val="Heading1"/>
        <w:ind w:leftChars="-810" w:left="-1458"/>
      </w:pPr>
      <w:r>
        <w:t>4.4</w:t>
      </w:r>
      <w:r>
        <w:tab/>
        <w:t>Tegningshenvisning</w:t>
      </w:r>
    </w:p>
    <w:p w14:paraId="577104AB" w14:textId="77777777" w:rsidR="004A478F" w:rsidRDefault="004A478F"/>
    <w:p w14:paraId="577104AC" w14:textId="77777777" w:rsidR="004A478F" w:rsidRDefault="004A478F">
      <w:r>
        <w:t xml:space="preserve">Hovedtegninger </w:t>
      </w:r>
      <w:r>
        <w:tab/>
        <w:t>xxxx</w:t>
      </w:r>
    </w:p>
    <w:p w14:paraId="577104AD" w14:textId="77777777" w:rsidR="004A478F" w:rsidRDefault="004A478F">
      <w:r>
        <w:t xml:space="preserve">Detailtegninger </w:t>
      </w:r>
      <w:r>
        <w:tab/>
        <w:t>yyyy</w:t>
      </w:r>
    </w:p>
    <w:p w14:paraId="577104AE" w14:textId="77777777" w:rsidR="004A478F" w:rsidRDefault="004A478F"/>
    <w:p w14:paraId="577104AF" w14:textId="77777777" w:rsidR="004A478F" w:rsidRDefault="004A478F" w:rsidP="006A62B0">
      <w:pPr>
        <w:pStyle w:val="Heading1"/>
        <w:ind w:leftChars="-810" w:left="-1458"/>
      </w:pPr>
      <w:r>
        <w:t>4.5</w:t>
      </w:r>
      <w:r>
        <w:tab/>
        <w:t>Koordinering</w:t>
      </w:r>
    </w:p>
    <w:p w14:paraId="577104B0" w14:textId="77777777" w:rsidR="004A478F" w:rsidRDefault="004A478F"/>
    <w:p w14:paraId="577104B1" w14:textId="77777777" w:rsidR="004A478F" w:rsidRDefault="004A478F">
      <w:r>
        <w:t>Arbejdet skal koordineres med montering af tagkonstruktion</w:t>
      </w:r>
    </w:p>
    <w:p w14:paraId="577104B2" w14:textId="77777777" w:rsidR="004A478F" w:rsidRDefault="004A478F"/>
    <w:p w14:paraId="577104B3" w14:textId="77777777" w:rsidR="004A478F" w:rsidRDefault="004A478F" w:rsidP="006A62B0">
      <w:pPr>
        <w:pStyle w:val="Heading1"/>
        <w:ind w:leftChars="-810" w:left="-1458"/>
      </w:pPr>
      <w:r>
        <w:t>4.6</w:t>
      </w:r>
      <w:r>
        <w:tab/>
        <w:t>Tilstødende bygningsdele</w:t>
      </w:r>
    </w:p>
    <w:p w14:paraId="577104B4" w14:textId="77777777" w:rsidR="004A478F" w:rsidRDefault="004A478F"/>
    <w:p w14:paraId="577104B5" w14:textId="77777777" w:rsidR="004A478F" w:rsidRDefault="004A478F" w:rsidP="006A62B0">
      <w:pPr>
        <w:pStyle w:val="Heading2"/>
        <w:ind w:leftChars="-810" w:left="-1458"/>
      </w:pPr>
      <w:r>
        <w:t>4.6.1</w:t>
      </w:r>
      <w:r>
        <w:tab/>
        <w:t>Forudgående bygningsdele</w:t>
      </w:r>
    </w:p>
    <w:p w14:paraId="577104B6" w14:textId="77777777" w:rsidR="004A478F" w:rsidRDefault="004A478F"/>
    <w:p w14:paraId="577104B7" w14:textId="77777777" w:rsidR="004A478F" w:rsidRDefault="004A478F" w:rsidP="00F21FC5">
      <w:pPr>
        <w:tabs>
          <w:tab w:val="left" w:pos="2106"/>
        </w:tabs>
      </w:pPr>
      <w:r>
        <w:t>Spærkonstruktion</w:t>
      </w:r>
      <w:r w:rsidR="00F21FC5">
        <w:tab/>
      </w:r>
    </w:p>
    <w:p w14:paraId="577104B8" w14:textId="77777777" w:rsidR="004A478F" w:rsidRDefault="004A478F" w:rsidP="006A62B0">
      <w:pPr>
        <w:pStyle w:val="Heading2"/>
        <w:ind w:leftChars="-810" w:left="-1458"/>
      </w:pPr>
      <w:r>
        <w:t>4.6.2</w:t>
      </w:r>
      <w:r>
        <w:tab/>
        <w:t>Efterfølgende bygni</w:t>
      </w:r>
      <w:r w:rsidR="00380CA5">
        <w:t>n</w:t>
      </w:r>
      <w:r>
        <w:t>g</w:t>
      </w:r>
      <w:r w:rsidR="00380CA5">
        <w:t>s</w:t>
      </w:r>
      <w:r>
        <w:t>dele</w:t>
      </w:r>
    </w:p>
    <w:p w14:paraId="577104B9" w14:textId="77777777" w:rsidR="004A478F" w:rsidRDefault="004A478F"/>
    <w:p w14:paraId="577104BA" w14:textId="77777777" w:rsidR="004A478F" w:rsidRDefault="004A478F">
      <w:r>
        <w:t>Isolering</w:t>
      </w:r>
    </w:p>
    <w:p w14:paraId="577104BB" w14:textId="77777777" w:rsidR="004A478F" w:rsidRDefault="004A478F">
      <w:r>
        <w:t>loftkonstruktion</w:t>
      </w:r>
    </w:p>
    <w:p w14:paraId="577104BC" w14:textId="77777777" w:rsidR="004A478F" w:rsidRDefault="00F21FC5">
      <w:r>
        <w:t>I</w:t>
      </w:r>
      <w:r w:rsidR="004A478F">
        <w:t>nstallationer i tagrum</w:t>
      </w:r>
    </w:p>
    <w:p w14:paraId="577104BD" w14:textId="77777777" w:rsidR="004A478F" w:rsidRDefault="00F21FC5">
      <w:r>
        <w:t>T</w:t>
      </w:r>
      <w:r w:rsidR="004A478F">
        <w:t>agrender</w:t>
      </w:r>
    </w:p>
    <w:p w14:paraId="577104BE" w14:textId="77777777" w:rsidR="004A478F" w:rsidRDefault="004A478F">
      <w:r>
        <w:t>xxx</w:t>
      </w:r>
    </w:p>
    <w:p w14:paraId="577104BF" w14:textId="77777777" w:rsidR="004A478F" w:rsidRDefault="004A478F">
      <w:r>
        <w:t>yy</w:t>
      </w:r>
    </w:p>
    <w:p w14:paraId="577104C0" w14:textId="77777777" w:rsidR="004A478F" w:rsidRDefault="004A478F"/>
    <w:p w14:paraId="577104C1" w14:textId="77777777" w:rsidR="004A478F" w:rsidRDefault="004A478F" w:rsidP="006A62B0">
      <w:pPr>
        <w:pStyle w:val="Heading1"/>
        <w:ind w:leftChars="-810" w:left="-1458"/>
      </w:pPr>
      <w:r>
        <w:t>4.7</w:t>
      </w:r>
      <w:r>
        <w:tab/>
        <w:t>Projektering</w:t>
      </w:r>
    </w:p>
    <w:p w14:paraId="577104C2" w14:textId="77777777" w:rsidR="004A478F" w:rsidRDefault="004A478F"/>
    <w:p w14:paraId="577104C3" w14:textId="77777777" w:rsidR="004A478F" w:rsidRDefault="004A478F">
      <w:r>
        <w:t>Xx</w:t>
      </w:r>
    </w:p>
    <w:p w14:paraId="577104C4" w14:textId="77777777" w:rsidR="004A478F" w:rsidRDefault="004A478F"/>
    <w:p w14:paraId="577104C5" w14:textId="77777777" w:rsidR="004A478F" w:rsidRDefault="004A478F" w:rsidP="006A62B0">
      <w:pPr>
        <w:pStyle w:val="Heading1"/>
        <w:ind w:leftChars="-810" w:left="-1458"/>
      </w:pPr>
      <w:r>
        <w:t>4.8</w:t>
      </w:r>
      <w:r>
        <w:tab/>
        <w:t>Undersøgelser</w:t>
      </w:r>
    </w:p>
    <w:p w14:paraId="577104C6" w14:textId="77777777" w:rsidR="004A478F" w:rsidRDefault="004A478F"/>
    <w:p w14:paraId="577104C7" w14:textId="77777777" w:rsidR="004A478F" w:rsidRDefault="004A478F">
      <w:r>
        <w:t>Xx</w:t>
      </w:r>
    </w:p>
    <w:p w14:paraId="577104C8" w14:textId="77777777" w:rsidR="004A478F" w:rsidRDefault="004A478F"/>
    <w:p w14:paraId="577104C9" w14:textId="77777777" w:rsidR="004A478F" w:rsidRDefault="004A478F"/>
    <w:p w14:paraId="577104CA" w14:textId="77777777" w:rsidR="004A478F" w:rsidRDefault="004A478F"/>
    <w:p w14:paraId="577104CB" w14:textId="77777777" w:rsidR="004A478F" w:rsidRDefault="004A478F"/>
    <w:p w14:paraId="577104CC" w14:textId="77777777" w:rsidR="004A478F" w:rsidRDefault="004A478F"/>
    <w:p w14:paraId="577104CD" w14:textId="77777777" w:rsidR="004A478F" w:rsidRDefault="004A478F"/>
    <w:p w14:paraId="577104CE" w14:textId="77777777" w:rsidR="004A478F" w:rsidRDefault="004A478F" w:rsidP="006A62B0">
      <w:pPr>
        <w:pStyle w:val="Heading1"/>
        <w:ind w:leftChars="-810" w:left="-1458"/>
      </w:pPr>
      <w:r>
        <w:lastRenderedPageBreak/>
        <w:t>4.9</w:t>
      </w:r>
      <w:r>
        <w:tab/>
        <w:t>Materialer og produkter</w:t>
      </w:r>
    </w:p>
    <w:p w14:paraId="577104CF" w14:textId="77777777" w:rsidR="004A478F" w:rsidRDefault="004A478F"/>
    <w:p w14:paraId="577104D0" w14:textId="77777777" w:rsidR="004A478F" w:rsidRDefault="004A478F">
      <w:r>
        <w:t>Bø</w:t>
      </w:r>
      <w:r w:rsidR="00B43CD8">
        <w:t>lgeplader</w:t>
      </w:r>
      <w:r w:rsidR="00B43CD8">
        <w:tab/>
        <w:t>Fibercementplader 1086</w:t>
      </w:r>
      <w:r>
        <w:t xml:space="preserve"> x 1</w:t>
      </w:r>
      <w:r w:rsidR="00A8326C">
        <w:t>18</w:t>
      </w:r>
      <w:r>
        <w:t>0 mm</w:t>
      </w:r>
      <w:r w:rsidR="00B43CD8">
        <w:t>, profilhøjde 54</w:t>
      </w:r>
      <w:r>
        <w:t xml:space="preserve"> mm, </w:t>
      </w:r>
    </w:p>
    <w:p w14:paraId="577104D1" w14:textId="77777777" w:rsidR="004A478F" w:rsidRDefault="004A478F">
      <w:r>
        <w:tab/>
      </w:r>
      <w:r>
        <w:tab/>
        <w:t xml:space="preserve">bølgebredde </w:t>
      </w:r>
      <w:r w:rsidR="00B43CD8">
        <w:t>147</w:t>
      </w:r>
      <w:r>
        <w:t xml:space="preserve"> mm </w:t>
      </w:r>
    </w:p>
    <w:p w14:paraId="577104D2" w14:textId="77777777" w:rsidR="004A478F" w:rsidRDefault="00F21FC5">
      <w:r>
        <w:t>F</w:t>
      </w:r>
      <w:r w:rsidR="004A478F">
        <w:t xml:space="preserve">arve </w:t>
      </w:r>
      <w:r w:rsidR="004A478F">
        <w:tab/>
      </w:r>
      <w:r w:rsidR="004A478F">
        <w:tab/>
        <w:t>xxx</w:t>
      </w:r>
    </w:p>
    <w:p w14:paraId="577104D3" w14:textId="77777777" w:rsidR="004A478F" w:rsidRDefault="004A478F">
      <w:r>
        <w:t xml:space="preserve">Rygning </w:t>
      </w:r>
      <w:r>
        <w:tab/>
      </w:r>
      <w:r>
        <w:tab/>
        <w:t xml:space="preserve">Vinkelrygning med afstandselementer til ventilation under </w:t>
      </w:r>
    </w:p>
    <w:p w14:paraId="577104D4" w14:textId="77777777" w:rsidR="004A478F" w:rsidRDefault="004A478F">
      <w:r>
        <w:tab/>
      </w:r>
      <w:r>
        <w:tab/>
        <w:t>vinkelrygninger</w:t>
      </w:r>
    </w:p>
    <w:p w14:paraId="577104D5" w14:textId="77777777" w:rsidR="004A478F" w:rsidRDefault="004A478F">
      <w:r>
        <w:t>Alternativ rygning</w:t>
      </w:r>
      <w:r>
        <w:tab/>
        <w:t xml:space="preserve">vinkelrygning med asfaltimprægneret skumbølgeklodser og </w:t>
      </w:r>
    </w:p>
    <w:p w14:paraId="577104D6" w14:textId="77777777" w:rsidR="004A478F" w:rsidRDefault="004A478F">
      <w:r>
        <w:tab/>
      </w:r>
      <w:r>
        <w:tab/>
        <w:t xml:space="preserve">ventilation med hætter til tagrumsventilation i henhold til </w:t>
      </w:r>
    </w:p>
    <w:p w14:paraId="577104D7" w14:textId="77777777" w:rsidR="004A478F" w:rsidRDefault="00F21FC5">
      <w:r>
        <w:tab/>
      </w:r>
      <w:r>
        <w:tab/>
        <w:t>ventilations</w:t>
      </w:r>
      <w:r w:rsidR="004A478F">
        <w:t>beregningen.</w:t>
      </w:r>
    </w:p>
    <w:p w14:paraId="577104D8" w14:textId="77777777" w:rsidR="004A478F" w:rsidRDefault="004A478F">
      <w:r>
        <w:t>Alternativ rygning</w:t>
      </w:r>
      <w:r>
        <w:tab/>
        <w:t>konisk rygning med rygningsbånd</w:t>
      </w:r>
    </w:p>
    <w:p w14:paraId="577104D9" w14:textId="77777777" w:rsidR="004A478F" w:rsidRDefault="004A478F">
      <w:r>
        <w:t>Alternativ rygning</w:t>
      </w:r>
      <w:r>
        <w:tab/>
        <w:t xml:space="preserve">todelte bølget rygninger, og ventilation med hætter til </w:t>
      </w:r>
    </w:p>
    <w:p w14:paraId="577104DA" w14:textId="77777777" w:rsidR="004A478F" w:rsidRDefault="004A478F">
      <w:r>
        <w:tab/>
      </w:r>
      <w:r>
        <w:tab/>
        <w:t>tagrumsventilation i henhold til ventilations beregningen</w:t>
      </w:r>
    </w:p>
    <w:p w14:paraId="577104DB" w14:textId="77777777" w:rsidR="004A478F" w:rsidRDefault="004A478F">
      <w:r>
        <w:t>Tagfod</w:t>
      </w:r>
      <w:r>
        <w:tab/>
      </w:r>
      <w:r>
        <w:tab/>
        <w:t>plastudhængsklods med ventilation</w:t>
      </w:r>
    </w:p>
    <w:p w14:paraId="577104DC" w14:textId="77777777" w:rsidR="004A478F" w:rsidRDefault="004A478F">
      <w:r>
        <w:t>Alt. tagfod</w:t>
      </w:r>
      <w:r>
        <w:tab/>
      </w:r>
      <w:r>
        <w:tab/>
        <w:t>plastudhængsklods uden ventilation</w:t>
      </w:r>
    </w:p>
    <w:p w14:paraId="577104DD" w14:textId="77777777" w:rsidR="004A478F" w:rsidRDefault="004A478F">
      <w:r>
        <w:t>Alt. tagfod</w:t>
      </w:r>
      <w:r>
        <w:tab/>
      </w:r>
      <w:r>
        <w:tab/>
        <w:t xml:space="preserve">fuglegitter </w:t>
      </w:r>
      <w:r>
        <w:tab/>
      </w:r>
      <w:r>
        <w:tab/>
      </w:r>
    </w:p>
    <w:p w14:paraId="577104DE" w14:textId="77777777" w:rsidR="004A478F" w:rsidRDefault="004A478F">
      <w:r>
        <w:t>Tætning</w:t>
      </w:r>
      <w:r>
        <w:tab/>
      </w:r>
      <w:r>
        <w:tab/>
        <w:t>skumstrimler</w:t>
      </w:r>
      <w:r w:rsidR="00CB581A">
        <w:t>.</w:t>
      </w:r>
      <w:r>
        <w:tab/>
      </w:r>
      <w:r>
        <w:tab/>
      </w:r>
    </w:p>
    <w:p w14:paraId="577104DF" w14:textId="77777777" w:rsidR="004A478F" w:rsidRDefault="004A478F"/>
    <w:p w14:paraId="577104E0" w14:textId="77777777" w:rsidR="004A478F" w:rsidRDefault="004A478F">
      <w:r>
        <w:rPr>
          <w:b/>
        </w:rPr>
        <w:t>Understøtninger</w:t>
      </w:r>
    </w:p>
    <w:p w14:paraId="577104E1" w14:textId="77777777" w:rsidR="007F22FB" w:rsidRPr="003A3575" w:rsidRDefault="007F22FB" w:rsidP="007F22FB">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 xml:space="preserve">lægter </w:t>
      </w:r>
      <w:r w:rsidRPr="003A3575">
        <w:t>C18 iht</w:t>
      </w:r>
      <w:r>
        <w:t>.</w:t>
      </w:r>
      <w:r w:rsidRPr="003A3575">
        <w:t xml:space="preserve"> TOP vejledning Træ 65 - Taglægter.</w:t>
      </w:r>
    </w:p>
    <w:p w14:paraId="577104E2" w14:textId="77777777" w:rsidR="004A478F" w:rsidRDefault="004A478F"/>
    <w:p w14:paraId="577104E3" w14:textId="77777777" w:rsidR="004A478F" w:rsidRDefault="004A478F">
      <w:r>
        <w:rPr>
          <w:b/>
        </w:rPr>
        <w:t>Fastgørelsesmiddel</w:t>
      </w:r>
    </w:p>
    <w:p w14:paraId="577104E4" w14:textId="77777777" w:rsidR="007F22FB" w:rsidRDefault="004A478F" w:rsidP="007F22FB">
      <w:r>
        <w:t>Bølgeplader fastgøres med tagskruer</w:t>
      </w:r>
      <w:r w:rsidR="00F21FC5">
        <w:t xml:space="preserve"> med premonteret tætningsskive.</w:t>
      </w:r>
      <w:r w:rsidR="007F22FB">
        <w:t xml:space="preserve"> Farven på s</w:t>
      </w:r>
      <w:r w:rsidR="007F22FB" w:rsidRPr="00EE4843">
        <w:t>kruen skal passe med farven på taget.</w:t>
      </w:r>
    </w:p>
    <w:p w14:paraId="577104E5" w14:textId="77777777" w:rsidR="004A478F" w:rsidRDefault="004A478F"/>
    <w:p w14:paraId="577104E6" w14:textId="77777777" w:rsidR="004A478F" w:rsidRDefault="004A478F" w:rsidP="006A62B0">
      <w:pPr>
        <w:pStyle w:val="Heading1"/>
        <w:ind w:leftChars="-810" w:left="-1458"/>
      </w:pPr>
      <w:r>
        <w:t>4.10</w:t>
      </w:r>
      <w:r>
        <w:tab/>
        <w:t>Udførelse</w:t>
      </w:r>
    </w:p>
    <w:p w14:paraId="577104E7" w14:textId="77777777" w:rsidR="004A478F" w:rsidRDefault="004A478F"/>
    <w:p w14:paraId="577104E8" w14:textId="77777777" w:rsidR="004A478F" w:rsidRDefault="004A478F">
      <w:r>
        <w:rPr>
          <w:b/>
        </w:rPr>
        <w:t>Forudgående bygningsdele</w:t>
      </w:r>
    </w:p>
    <w:p w14:paraId="577104E9" w14:textId="77777777" w:rsidR="004A478F" w:rsidRDefault="004A478F">
      <w:r>
        <w:t>Tilstødende bygningsdele forudsættes færdige med måltolerancer som angivet på tegning (xx)x.x.</w:t>
      </w:r>
    </w:p>
    <w:p w14:paraId="577104EA" w14:textId="77777777" w:rsidR="004A478F" w:rsidRDefault="004A478F"/>
    <w:p w14:paraId="577104EB" w14:textId="77777777" w:rsidR="004A478F" w:rsidRDefault="004A478F">
      <w:r>
        <w:rPr>
          <w:b/>
        </w:rPr>
        <w:t>Sikkerhedskrav til lægteafstand</w:t>
      </w:r>
    </w:p>
    <w:p w14:paraId="577104EC" w14:textId="77777777" w:rsidR="007F22FB" w:rsidRDefault="007F22FB" w:rsidP="007F22FB">
      <w:r>
        <w:t xml:space="preserve">38 x </w:t>
      </w:r>
      <w:smartTag w:uri="urn:schemas-microsoft-com:office:smarttags" w:element="metricconverter">
        <w:smartTagPr>
          <w:attr w:name="ProductID" w:val="73 mm"/>
        </w:smartTagPr>
        <w:r>
          <w:t>73 mm</w:t>
        </w:r>
      </w:smartTag>
      <w:r>
        <w:t xml:space="preserve"> C18 lægter monteres med c/c </w:t>
      </w:r>
      <w:smartTag w:uri="urn:schemas-microsoft-com:office:smarttags" w:element="metricconverter">
        <w:smartTagPr>
          <w:attr w:name="ProductID" w:val="1070 mm"/>
        </w:smartTagPr>
        <w:r>
          <w:t>1070 mm i henhold til gældende anvisninger</w:t>
        </w:r>
      </w:smartTag>
      <w:r>
        <w:t>. Der monteres en mellemlægte.</w:t>
      </w:r>
    </w:p>
    <w:p w14:paraId="577104ED" w14:textId="77777777" w:rsidR="004A478F" w:rsidRDefault="004A478F"/>
    <w:p w14:paraId="577104EE" w14:textId="77777777" w:rsidR="000C785F" w:rsidRDefault="000C785F" w:rsidP="000C785F">
      <w:pPr>
        <w:rPr>
          <w:b/>
        </w:rPr>
      </w:pPr>
      <w:r>
        <w:rPr>
          <w:b/>
        </w:rPr>
        <w:t>Trædesikkert underlag</w:t>
      </w:r>
    </w:p>
    <w:p w14:paraId="577104EF" w14:textId="77777777" w:rsidR="000C785F" w:rsidRDefault="000C785F" w:rsidP="000C785F">
      <w:r>
        <w:t>Bølgepladen leveres med strips indstøbt i pladen som erstatning for trædesikkert underlag.</w:t>
      </w:r>
      <w:r w:rsidR="00C066BC">
        <w:t xml:space="preserve"> </w:t>
      </w:r>
      <w:r w:rsidR="00C066BC" w:rsidRPr="00C066BC">
        <w:t>Pladen er først at betragte som trædesikker med strips, efter taget er færdig-monteret.</w:t>
      </w:r>
    </w:p>
    <w:p w14:paraId="577104F0" w14:textId="77777777" w:rsidR="004A478F" w:rsidRDefault="004A478F"/>
    <w:p w14:paraId="577104F1" w14:textId="77777777" w:rsidR="004A478F" w:rsidRDefault="004A478F" w:rsidP="0021676D">
      <w:pPr>
        <w:spacing w:line="240" w:lineRule="auto"/>
      </w:pPr>
      <w:r>
        <w:rPr>
          <w:b/>
        </w:rPr>
        <w:t>Montering af lægter for bølgeplader</w:t>
      </w:r>
    </w:p>
    <w:p w14:paraId="577104F2" w14:textId="77777777" w:rsidR="004A478F" w:rsidRDefault="004A478F">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577104F3" w14:textId="77777777" w:rsidR="004A478F" w:rsidRDefault="004A478F"/>
    <w:p w14:paraId="577104F4" w14:textId="77777777" w:rsidR="004A478F" w:rsidRDefault="004A478F">
      <w:r>
        <w:t>Understøtningsafstanden afsættes op ad spærene ved lægternes overkant. Lægternes overside skal ligge i samme plan.</w:t>
      </w:r>
    </w:p>
    <w:p w14:paraId="577104F5" w14:textId="77777777" w:rsidR="004A478F" w:rsidRDefault="004A478F"/>
    <w:p w14:paraId="577104F6" w14:textId="77777777" w:rsidR="004A478F" w:rsidRDefault="004A478F">
      <w:r>
        <w:t xml:space="preserve">Lægter skal samles over spær, og stød skal forskydes mindst 2 spærfag. </w:t>
      </w:r>
    </w:p>
    <w:p w14:paraId="577104F7" w14:textId="77777777" w:rsidR="004A478F" w:rsidRDefault="004A478F"/>
    <w:p w14:paraId="577104F8" w14:textId="77777777" w:rsidR="004A478F" w:rsidRDefault="004A478F">
      <w:r>
        <w:rPr>
          <w:b/>
        </w:rPr>
        <w:t>Montering af bølgeplader</w:t>
      </w:r>
    </w:p>
    <w:p w14:paraId="577104F9" w14:textId="77777777" w:rsidR="007F22FB" w:rsidRDefault="004A478F" w:rsidP="007F22FB">
      <w:r>
        <w:t>Bølgeplader oplægges med et montageoverlæg på 1</w:t>
      </w:r>
      <w:r w:rsidR="007F22FB">
        <w:t>1</w:t>
      </w:r>
      <w:r>
        <w:t>0 mm, og fastgøres til understøtninger med tagskruer. Tagskruerne skrues med en let tilspænding vinkelret på t</w:t>
      </w:r>
      <w:r w:rsidR="007F22FB">
        <w:t xml:space="preserve">agfladen. </w:t>
      </w:r>
      <w:r w:rsidR="007F22FB" w:rsidRPr="009445BD">
        <w:t>På HJ/HU plader er overlægget markeret med et overlægsmærke.</w:t>
      </w:r>
    </w:p>
    <w:p w14:paraId="577104FA" w14:textId="77777777" w:rsidR="007F22FB" w:rsidRDefault="007F22FB" w:rsidP="007F22FB"/>
    <w:p w14:paraId="577104FB" w14:textId="77777777" w:rsidR="007F22FB" w:rsidRDefault="007F22FB" w:rsidP="007F22FB">
      <w:r w:rsidRPr="00F3172B">
        <w:t>Langs vindskede og tagfod anvendes fuldkantede plader. Der fjernes den sidste bølge ved vindskeden, idet denne er lavere end de øvrige.</w:t>
      </w:r>
    </w:p>
    <w:p w14:paraId="577104FC" w14:textId="77777777" w:rsidR="007F22FB" w:rsidRDefault="007F22FB" w:rsidP="007F22FB"/>
    <w:p w14:paraId="577104FD" w14:textId="77777777" w:rsidR="007F22FB" w:rsidRPr="008C2FF3" w:rsidRDefault="007F22FB" w:rsidP="007F22FB">
      <w:r w:rsidRPr="008C2FF3">
        <w:t xml:space="preserve">Ved brug af </w:t>
      </w:r>
      <w:r w:rsidR="00F07E6E">
        <w:t>k</w:t>
      </w:r>
      <w:r w:rsidRPr="008C2FF3">
        <w:t xml:space="preserve">oniske </w:t>
      </w:r>
      <w:r w:rsidR="00F07E6E">
        <w:t>r</w:t>
      </w:r>
      <w:r w:rsidRPr="008C2FF3">
        <w:t xml:space="preserve">ygninger skal </w:t>
      </w:r>
      <w:r>
        <w:t>der anvendes</w:t>
      </w:r>
      <w:r w:rsidRPr="008C2FF3">
        <w:t xml:space="preserve"> fuldkantede plader langs rygningen. </w:t>
      </w:r>
    </w:p>
    <w:p w14:paraId="577104FE" w14:textId="77777777" w:rsidR="007F22FB" w:rsidRDefault="007F22FB" w:rsidP="007F22FB"/>
    <w:p w14:paraId="577104FF" w14:textId="77777777" w:rsidR="007F22FB" w:rsidRDefault="007F22FB" w:rsidP="007F22FB">
      <w:r>
        <w:t>eller</w:t>
      </w:r>
    </w:p>
    <w:p w14:paraId="57710500" w14:textId="77777777" w:rsidR="007F22FB" w:rsidRDefault="007F22FB" w:rsidP="007F22FB">
      <w:r>
        <w:t xml:space="preserve">Ved brug af </w:t>
      </w:r>
      <w:r w:rsidR="00F07E6E">
        <w:t>v</w:t>
      </w:r>
      <w:r>
        <w:t>entilationselement skal der anvendes</w:t>
      </w:r>
      <w:r w:rsidRPr="008C2FF3">
        <w:t xml:space="preserve"> </w:t>
      </w:r>
      <w:r>
        <w:t xml:space="preserve">fuldkantede plader eller skæres min. 110 mm af </w:t>
      </w:r>
      <w:r w:rsidR="00B43CD8">
        <w:t xml:space="preserve">HJ/HU </w:t>
      </w:r>
      <w:r>
        <w:t>pladens øverste kant.</w:t>
      </w:r>
    </w:p>
    <w:p w14:paraId="57710501" w14:textId="77777777" w:rsidR="004A478F" w:rsidRDefault="004A478F"/>
    <w:p w14:paraId="57710502" w14:textId="77777777" w:rsidR="004A478F" w:rsidRDefault="004A478F">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57710503" w14:textId="77777777" w:rsidR="004A478F" w:rsidRDefault="004A478F"/>
    <w:p w14:paraId="57710504" w14:textId="77777777" w:rsidR="004A478F" w:rsidRDefault="004A478F">
      <w:r>
        <w:rPr>
          <w:b/>
        </w:rPr>
        <w:t>Tætning mellem plader</w:t>
      </w:r>
    </w:p>
    <w:p w14:paraId="57710505" w14:textId="77777777" w:rsidR="004A478F" w:rsidRDefault="004A478F">
      <w:r>
        <w:t>I vandrette overlæg mellem bølgepladerne anvendes skumstrimmel.</w:t>
      </w:r>
      <w:r w:rsidR="00420502">
        <w:t xml:space="preserve"> </w:t>
      </w:r>
      <w:r>
        <w:t>Tætnings</w:t>
      </w:r>
      <w:r w:rsidR="00420502">
        <w:softHyphen/>
        <w:t>-</w:t>
      </w:r>
      <w:r>
        <w:t xml:space="preserve">materialet i vandrette pladeoverlæg placeres mellem skruen og den overliggende plades underkant, sådan at skruehul beskyttes imod udefra kommende fugt. </w:t>
      </w:r>
      <w:r w:rsidR="007F22FB" w:rsidRPr="008C2FF3">
        <w:t>Ved HJ/HU plader placeres tætningsmaterialet efter afmærkninger i pladen.</w:t>
      </w:r>
      <w:r w:rsidR="007F22FB">
        <w:t xml:space="preserve"> </w:t>
      </w:r>
      <w:r>
        <w:t>Imellem pladernes hjørneafskæringer lægges tætningsmaterialet i en nedadgående sløjfe.</w:t>
      </w:r>
    </w:p>
    <w:p w14:paraId="57710506" w14:textId="77777777" w:rsidR="004A478F" w:rsidRDefault="004A478F"/>
    <w:p w14:paraId="57710507" w14:textId="77777777" w:rsidR="004A478F" w:rsidRDefault="004A478F">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skumstrimmel i både sideoverlæg og vandrette overlæg.</w:t>
      </w:r>
    </w:p>
    <w:p w14:paraId="57710508" w14:textId="77777777" w:rsidR="004A478F" w:rsidRDefault="004A478F"/>
    <w:p w14:paraId="57710509" w14:textId="77777777" w:rsidR="004A478F" w:rsidRDefault="004A478F">
      <w:r>
        <w:t>Tætningsmateriale i sideoverlæg placeres på den side af bølgetoppen, som er nærmest den overliggende plades kant.</w:t>
      </w:r>
    </w:p>
    <w:p w14:paraId="5771050A" w14:textId="77777777" w:rsidR="004A478F" w:rsidRDefault="004A478F"/>
    <w:p w14:paraId="5771050B" w14:textId="77777777" w:rsidR="004A478F" w:rsidRDefault="004A478F">
      <w:r>
        <w:rPr>
          <w:b/>
        </w:rPr>
        <w:t>Skotrende</w:t>
      </w:r>
    </w:p>
    <w:p w14:paraId="5771050C" w14:textId="77777777" w:rsidR="004A478F" w:rsidRDefault="004A478F">
      <w:r>
        <w:t xml:space="preserve">I skotrende skal bølgepladerne have et udlæg på minimum </w:t>
      </w:r>
      <w:smartTag w:uri="urn:schemas-microsoft-com:office:smarttags" w:element="metricconverter">
        <w:smartTagPr>
          <w:attr w:name="ProductID" w:val="60 mm"/>
        </w:smartTagPr>
        <w:r>
          <w:t>60 mm</w:t>
        </w:r>
      </w:smartTag>
      <w:r>
        <w:t>. Til tætning langs skotrenden anvendes asfaltimprægnerede skumbølgeklodser.</w:t>
      </w:r>
    </w:p>
    <w:p w14:paraId="5771050D" w14:textId="77777777" w:rsidR="004A478F" w:rsidRDefault="004A478F"/>
    <w:p w14:paraId="5771050E" w14:textId="77777777" w:rsidR="004A478F" w:rsidRDefault="004A478F">
      <w:r>
        <w:rPr>
          <w:b/>
        </w:rPr>
        <w:t>Vinkelrygning, ventileret</w:t>
      </w:r>
    </w:p>
    <w:p w14:paraId="5771050F" w14:textId="77777777" w:rsidR="004A478F" w:rsidRDefault="004A478F">
      <w:r>
        <w:t xml:space="preserve">Rygning udføres med vinkelrygning oplagt på ventilationselementer. Ventilationselementet monteres inden montage af vinkelrygningen. </w:t>
      </w:r>
      <w:r w:rsidR="007F22FB" w:rsidRPr="008C2FF3">
        <w:t>Der skal være min</w:t>
      </w:r>
      <w:r w:rsidR="007F22FB">
        <w:t>.</w:t>
      </w:r>
      <w:r w:rsidR="007F22FB" w:rsidRPr="008C2FF3">
        <w:t xml:space="preserve"> 150 mm overlæg mellem rygningen og bølgepladen</w:t>
      </w:r>
      <w:r w:rsidR="007F22FB">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420502">
        <w:t xml:space="preserve"> </w:t>
      </w:r>
      <w:r>
        <w:t>Vin</w:t>
      </w:r>
      <w:r w:rsidR="00F21FC5">
        <w:t>kelrygning monteres med 6,0 x 12</w:t>
      </w:r>
      <w:r>
        <w:t>0 mm tagskrue.</w:t>
      </w:r>
    </w:p>
    <w:p w14:paraId="57710510" w14:textId="77777777" w:rsidR="00EE4843" w:rsidRDefault="00EE4843">
      <w:pPr>
        <w:spacing w:line="240" w:lineRule="auto"/>
        <w:rPr>
          <w:b/>
        </w:rPr>
      </w:pPr>
    </w:p>
    <w:p w14:paraId="57710511" w14:textId="77777777" w:rsidR="000C785F" w:rsidRDefault="000C785F">
      <w:pPr>
        <w:rPr>
          <w:b/>
        </w:rPr>
      </w:pPr>
    </w:p>
    <w:p w14:paraId="57710512" w14:textId="77777777" w:rsidR="000C785F" w:rsidRDefault="000C785F">
      <w:pPr>
        <w:rPr>
          <w:b/>
        </w:rPr>
      </w:pPr>
    </w:p>
    <w:p w14:paraId="57710513" w14:textId="77777777" w:rsidR="000C785F" w:rsidRDefault="000C785F">
      <w:pPr>
        <w:rPr>
          <w:b/>
        </w:rPr>
      </w:pPr>
    </w:p>
    <w:p w14:paraId="57710514" w14:textId="77777777" w:rsidR="004A478F" w:rsidRDefault="004A478F">
      <w:r>
        <w:rPr>
          <w:b/>
        </w:rPr>
        <w:t>Konisk rygning, ventileret</w:t>
      </w:r>
    </w:p>
    <w:p w14:paraId="57710515" w14:textId="51CADCB0" w:rsidR="00332E5A" w:rsidRDefault="00332E5A" w:rsidP="00332E5A">
      <w:r>
        <w:t xml:space="preserve">Rygningen udføres med konisk rygning </w:t>
      </w:r>
      <w:r w:rsidR="00F07E6E">
        <w:t xml:space="preserve">og </w:t>
      </w:r>
      <w:r>
        <w:t>rygningsbånd. Rygningen monteres på en rygningslægte eller lignende, med facadeskrue 4,</w:t>
      </w:r>
      <w:r w:rsidR="003C69E0">
        <w:t>8</w:t>
      </w:r>
      <w:r>
        <w:t>x</w:t>
      </w:r>
      <w:r w:rsidR="003C69E0">
        <w:t>60</w:t>
      </w:r>
      <w:r>
        <w:t xml:space="preserve"> mm med en EPDM tætningsskive mellem rygning og skrue.</w:t>
      </w:r>
    </w:p>
    <w:p w14:paraId="57710516" w14:textId="77777777" w:rsidR="00EE4843" w:rsidRDefault="00EE4843"/>
    <w:p w14:paraId="57710517" w14:textId="77777777" w:rsidR="004A478F" w:rsidRDefault="004A478F">
      <w:r>
        <w:rPr>
          <w:b/>
        </w:rPr>
        <w:t>Vinkelrygning, uventileret</w:t>
      </w:r>
    </w:p>
    <w:p w14:paraId="57710518" w14:textId="77777777" w:rsidR="00332E5A" w:rsidRPr="006C7DCB" w:rsidRDefault="004A478F" w:rsidP="00332E5A">
      <w:r>
        <w:t>Rygning udføres som vinkelrygning, ikke ventileret, med vinkelrygninger fastgjort med to tagskruer pr. tagside</w:t>
      </w:r>
      <w:r w:rsidR="003D30D8">
        <w:t xml:space="preserve"> (4 stk. pr. rygning)</w:t>
      </w:r>
      <w:r>
        <w:t>. Der monteres asfaltimprægnerede skumbølgeklodser mellem bølgeplade og rygning.</w:t>
      </w:r>
      <w:r w:rsidR="00332E5A" w:rsidRPr="00332E5A">
        <w:t xml:space="preserve"> </w:t>
      </w:r>
      <w:r w:rsidR="00332E5A" w:rsidRPr="006C7DCB">
        <w:t>Der skal være min. 110 mm overlæg mellem vinkel</w:t>
      </w:r>
      <w:r w:rsidR="00A8326C">
        <w:softHyphen/>
      </w:r>
      <w:r w:rsidR="00332E5A" w:rsidRPr="006C7DCB">
        <w:t xml:space="preserve">rygning og bølgeplade. </w:t>
      </w:r>
    </w:p>
    <w:p w14:paraId="57710519" w14:textId="77777777" w:rsidR="00332E5A" w:rsidRDefault="00332E5A" w:rsidP="00332E5A"/>
    <w:p w14:paraId="5771051A" w14:textId="77777777" w:rsidR="00332E5A" w:rsidRDefault="00332E5A" w:rsidP="00332E5A">
      <w:r>
        <w:t>Ventilering af tagrummet kan sikres ved montering af rygningshætte - i et antal efter beregning.</w:t>
      </w:r>
    </w:p>
    <w:p w14:paraId="5771051B" w14:textId="77777777" w:rsidR="00332E5A" w:rsidRDefault="00332E5A" w:rsidP="00332E5A"/>
    <w:p w14:paraId="5771051C" w14:textId="77777777" w:rsidR="00332E5A" w:rsidRDefault="00332E5A" w:rsidP="00332E5A">
      <w:r>
        <w:t xml:space="preserve">eller </w:t>
      </w:r>
    </w:p>
    <w:p w14:paraId="5771051D" w14:textId="77777777" w:rsidR="00332E5A" w:rsidRDefault="00332E5A" w:rsidP="00332E5A">
      <w:r>
        <w:t>Ventilering af tagrummet kan sikres ved montering af hætte i næst øverste bølgepladerække - i et antal efter beregning.</w:t>
      </w:r>
    </w:p>
    <w:p w14:paraId="5771051E" w14:textId="77777777" w:rsidR="004A478F" w:rsidRDefault="004A478F"/>
    <w:p w14:paraId="5771051F" w14:textId="77777777" w:rsidR="004A478F" w:rsidRDefault="004A478F">
      <w:r>
        <w:rPr>
          <w:b/>
        </w:rPr>
        <w:t>Bølget rygning, uventileret</w:t>
      </w:r>
    </w:p>
    <w:p w14:paraId="57710520" w14:textId="77777777" w:rsidR="004A478F" w:rsidRDefault="004A478F">
      <w:r>
        <w:t>Rygning udføres som bølget rygning, ikke ventileret, med todelt bølget rygning. Rygningen fastgøre</w:t>
      </w:r>
      <w:r w:rsidR="00332E5A">
        <w:t>s med tagskruer i hver bølgetop.</w:t>
      </w:r>
    </w:p>
    <w:p w14:paraId="57710521" w14:textId="77777777" w:rsidR="00332E5A" w:rsidRDefault="00332E5A"/>
    <w:p w14:paraId="57710522" w14:textId="77777777" w:rsidR="004A478F" w:rsidRDefault="004A478F">
      <w:r>
        <w:t xml:space="preserve">Ventilering af tagrummet kan sikres ved montering af hætte i </w:t>
      </w:r>
      <w:r w:rsidR="006A62B0">
        <w:t>næst øverste</w:t>
      </w:r>
      <w:r>
        <w:t xml:space="preserve"> bølge</w:t>
      </w:r>
      <w:r w:rsidR="00332E5A">
        <w:t>pladerække - i et antal efter beregning.</w:t>
      </w:r>
    </w:p>
    <w:p w14:paraId="57710523" w14:textId="77777777" w:rsidR="004A478F" w:rsidRDefault="004A478F"/>
    <w:p w14:paraId="57710524" w14:textId="77777777" w:rsidR="004A478F" w:rsidRDefault="004A478F">
      <w:r>
        <w:rPr>
          <w:b/>
        </w:rPr>
        <w:t>Tagfod</w:t>
      </w:r>
    </w:p>
    <w:p w14:paraId="57710525" w14:textId="77777777" w:rsidR="004A478F" w:rsidRDefault="004A478F">
      <w:r>
        <w:t>Ved tagfod etableres tagrumsventilation gennem plastudhængsklodser med ventilation, monteret på nederste lægte.</w:t>
      </w:r>
    </w:p>
    <w:p w14:paraId="57710526" w14:textId="77777777" w:rsidR="004A478F" w:rsidRDefault="004A478F"/>
    <w:p w14:paraId="57710527" w14:textId="77777777" w:rsidR="004A478F" w:rsidRDefault="004A478F">
      <w:r>
        <w:t>eller</w:t>
      </w:r>
    </w:p>
    <w:p w14:paraId="57710528" w14:textId="77777777" w:rsidR="004A478F" w:rsidRDefault="004A478F">
      <w:r>
        <w:t>Ved tagfod etableres tagrumsventilation gennem fuglegitter monteret på nederste lægte.</w:t>
      </w:r>
    </w:p>
    <w:p w14:paraId="57710529" w14:textId="77777777" w:rsidR="004A478F" w:rsidRDefault="004A478F"/>
    <w:p w14:paraId="5771052A" w14:textId="77777777" w:rsidR="004A478F" w:rsidRDefault="004A478F">
      <w:r>
        <w:t>eller</w:t>
      </w:r>
    </w:p>
    <w:p w14:paraId="5771052B" w14:textId="77777777" w:rsidR="004A478F" w:rsidRDefault="004A478F">
      <w:r>
        <w:t>Ved tagfod monteres plastudhængsklodser uden ventilation på nederste lægte. Tagfod ventileres gennem spalter i udhæng</w:t>
      </w:r>
      <w:r w:rsidR="00332E5A">
        <w:t xml:space="preserve"> (min. 10 mm).</w:t>
      </w:r>
    </w:p>
    <w:p w14:paraId="5771052C" w14:textId="77777777" w:rsidR="004A478F" w:rsidRDefault="004A478F"/>
    <w:p w14:paraId="5771052D" w14:textId="77777777" w:rsidR="004A478F" w:rsidRDefault="004A478F">
      <w:r>
        <w:rPr>
          <w:b/>
        </w:rPr>
        <w:t>Taghætter</w:t>
      </w:r>
    </w:p>
    <w:p w14:paraId="5771052E" w14:textId="77777777" w:rsidR="004A478F" w:rsidRDefault="004A478F">
      <w:r>
        <w:t>Taghætter monteres ved at skære et hul i bølgepladen svarende til aftrækskanalens dimension. Taghætter monteres med</w:t>
      </w:r>
      <w:r w:rsidR="00332E5A">
        <w:t xml:space="preserve"> den præmonterede</w:t>
      </w:r>
      <w:r>
        <w:t xml:space="preserve"> isoleringsindsats til sikring mod kondens.</w:t>
      </w:r>
    </w:p>
    <w:p w14:paraId="5771052F" w14:textId="77777777" w:rsidR="004A478F" w:rsidRDefault="004A478F"/>
    <w:p w14:paraId="57710530" w14:textId="77777777" w:rsidR="004A478F" w:rsidRDefault="004A478F">
      <w:r>
        <w:rPr>
          <w:b/>
        </w:rPr>
        <w:t>Ventilation</w:t>
      </w:r>
    </w:p>
    <w:p w14:paraId="57710531" w14:textId="77777777" w:rsidR="004A478F" w:rsidRDefault="004A478F">
      <w:r>
        <w:t>Tagkonstruktionen skal ventileres, og der skal etableres luftindtag ved tagfod og luftudtag ved rygning iht. projekt.</w:t>
      </w:r>
    </w:p>
    <w:p w14:paraId="57710532" w14:textId="77777777" w:rsidR="004A478F" w:rsidRDefault="004A478F"/>
    <w:p w14:paraId="57710533" w14:textId="77777777" w:rsidR="004A478F" w:rsidRDefault="004A478F">
      <w:r>
        <w:lastRenderedPageBreak/>
        <w:t xml:space="preserve">Mængden af ventilationsarealet beregnes ud fra 1/500 af grundarealet, og </w:t>
      </w:r>
      <w:r w:rsidR="006A62B0">
        <w:t>fordeles</w:t>
      </w:r>
      <w:r>
        <w:t xml:space="preserve"> jævnt med 1/4 langs hver tagfod og 1/4 på hver side af kippen.</w:t>
      </w:r>
      <w:r w:rsidR="00153DC7">
        <w:t xml:space="preserve"> </w:t>
      </w:r>
      <w:r>
        <w:t xml:space="preserve">Der skal være minimum </w:t>
      </w:r>
      <w:smartTag w:uri="urn:schemas-microsoft-com:office:smarttags" w:element="metricconverter">
        <w:smartTagPr>
          <w:attr w:name="ProductID" w:val="25 mm"/>
        </w:smartTagPr>
        <w:r>
          <w:t>25 mm</w:t>
        </w:r>
      </w:smartTag>
      <w:r>
        <w:t xml:space="preserve"> luft mellem isolering og </w:t>
      </w:r>
      <w:r w:rsidR="00153DC7">
        <w:t>under</w:t>
      </w:r>
      <w:r>
        <w:t>side lægter.</w:t>
      </w:r>
    </w:p>
    <w:p w14:paraId="57710534" w14:textId="77777777" w:rsidR="004A478F" w:rsidRDefault="004A478F"/>
    <w:p w14:paraId="57710535" w14:textId="77777777" w:rsidR="004A478F" w:rsidRDefault="004A478F">
      <w:r>
        <w:rPr>
          <w:b/>
        </w:rPr>
        <w:t>Bearbejdning</w:t>
      </w:r>
    </w:p>
    <w:p w14:paraId="57710536" w14:textId="77777777" w:rsidR="004A478F" w:rsidRDefault="004A478F">
      <w:r>
        <w:t>Ved bearbejdning af plader er det vigtigt straks at fjerne bore- og skærestøv, da dette ellers kan "brænde" fast på pladerne.</w:t>
      </w:r>
    </w:p>
    <w:p w14:paraId="57710537" w14:textId="77777777" w:rsidR="004A478F" w:rsidRDefault="004A478F"/>
    <w:p w14:paraId="57710538" w14:textId="77777777" w:rsidR="00332E5A" w:rsidRDefault="00332E5A" w:rsidP="00332E5A">
      <w:r>
        <w:t>Hjørneafskæring</w:t>
      </w:r>
    </w:p>
    <w:p w14:paraId="57710539" w14:textId="77777777" w:rsidR="00332E5A" w:rsidRDefault="00332E5A" w:rsidP="00332E5A">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5771053A" w14:textId="77777777" w:rsidR="004A478F" w:rsidRDefault="004A478F"/>
    <w:p w14:paraId="5771053B" w14:textId="77777777" w:rsidR="004A478F" w:rsidRDefault="004A478F">
      <w:r>
        <w:t xml:space="preserve">Hjørneafskæringen skal i bredden være lig med sideoverlægget og i længden lig med det vandrette overlæg. Dog skal der, for at give plads til tætningsmaterialer i hjørnesamlingerne, tilstræbes en afstand mellem hjørneafskæringer på </w:t>
      </w:r>
      <w:r w:rsidR="00332E5A">
        <w:t>10</w:t>
      </w:r>
      <w:r>
        <w:t>-</w:t>
      </w:r>
      <w:r w:rsidR="00332E5A">
        <w:t>1</w:t>
      </w:r>
      <w:smartTag w:uri="urn:schemas-microsoft-com:office:smarttags" w:element="metricconverter">
        <w:smartTagPr>
          <w:attr w:name="ProductID" w:val="5 mm"/>
        </w:smartTagPr>
        <w:r>
          <w:t>5 mm</w:t>
        </w:r>
      </w:smartTag>
      <w:r>
        <w:t>.</w:t>
      </w:r>
    </w:p>
    <w:p w14:paraId="5771053C" w14:textId="77777777" w:rsidR="004A478F" w:rsidRDefault="004A478F"/>
    <w:p w14:paraId="5771053D" w14:textId="77777777" w:rsidR="004A478F" w:rsidRDefault="004A478F">
      <w:r>
        <w:rPr>
          <w:b/>
        </w:rPr>
        <w:t>Opbevaring og håndtering</w:t>
      </w:r>
    </w:p>
    <w:p w14:paraId="5771053E" w14:textId="77777777" w:rsidR="004A478F" w:rsidRDefault="004A478F">
      <w:r>
        <w:t>Bølgeplader skal opbevares på et tørt og plant underlag.</w:t>
      </w:r>
    </w:p>
    <w:p w14:paraId="5771053F" w14:textId="77777777" w:rsidR="004A478F" w:rsidRDefault="004A478F"/>
    <w:p w14:paraId="57710540" w14:textId="77777777" w:rsidR="004A478F" w:rsidRDefault="004A478F">
      <w:r>
        <w:t xml:space="preserve">Ved </w:t>
      </w:r>
      <w:r w:rsidR="006A62B0">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57710541" w14:textId="77777777" w:rsidR="004A478F" w:rsidRDefault="004A478F"/>
    <w:p w14:paraId="57710542" w14:textId="77777777" w:rsidR="004A478F" w:rsidRDefault="004A478F">
      <w:r>
        <w:t>Bølgeplader skal altid løftes og ikke trækkes af pallen.</w:t>
      </w:r>
    </w:p>
    <w:p w14:paraId="57710543" w14:textId="77777777" w:rsidR="004A478F" w:rsidRDefault="004A478F"/>
    <w:p w14:paraId="57710544" w14:textId="77777777" w:rsidR="004A478F" w:rsidRDefault="004A478F" w:rsidP="006A62B0">
      <w:pPr>
        <w:pStyle w:val="Heading1"/>
        <w:ind w:leftChars="-810" w:left="-1458"/>
      </w:pPr>
      <w:r>
        <w:t>4.11</w:t>
      </w:r>
      <w:r>
        <w:tab/>
        <w:t>Mål og tolerancer</w:t>
      </w:r>
    </w:p>
    <w:p w14:paraId="57710545" w14:textId="77777777" w:rsidR="004A478F" w:rsidRDefault="004A478F"/>
    <w:p w14:paraId="57710546" w14:textId="77777777" w:rsidR="004A478F" w:rsidRDefault="004A478F">
      <w:r>
        <w:rPr>
          <w:b/>
        </w:rPr>
        <w:t>Tolerancer</w:t>
      </w:r>
    </w:p>
    <w:p w14:paraId="57710547" w14:textId="77777777" w:rsidR="004A478F" w:rsidRDefault="00C86C9C">
      <w:bookmarkStart w:id="0" w:name="OLE_LINK1"/>
      <w:r>
        <w:t xml:space="preserve">+/- 3 mm </w:t>
      </w:r>
      <w:r w:rsidR="00332E5A">
        <w:t>Montagebredde</w:t>
      </w:r>
      <w:r>
        <w:t>.</w:t>
      </w:r>
    </w:p>
    <w:bookmarkEnd w:id="0"/>
    <w:p w14:paraId="57710548" w14:textId="77777777" w:rsidR="00C86C9C" w:rsidRDefault="00C86C9C"/>
    <w:p w14:paraId="57710549" w14:textId="77777777" w:rsidR="00153DC7" w:rsidRDefault="00153DC7"/>
    <w:p w14:paraId="5771054A" w14:textId="77777777" w:rsidR="004A478F" w:rsidRDefault="004A478F" w:rsidP="006A62B0">
      <w:pPr>
        <w:pStyle w:val="Heading1"/>
        <w:ind w:leftChars="-810" w:left="-1458"/>
      </w:pPr>
      <w:r>
        <w:t>4.12</w:t>
      </w:r>
      <w:r>
        <w:tab/>
        <w:t>Prøver</w:t>
      </w:r>
    </w:p>
    <w:p w14:paraId="5771054B" w14:textId="77777777" w:rsidR="004A478F" w:rsidRDefault="004A478F"/>
    <w:p w14:paraId="5771054C" w14:textId="77777777" w:rsidR="00153DC7" w:rsidRDefault="00153DC7"/>
    <w:p w14:paraId="5771054D" w14:textId="77777777" w:rsidR="004A478F" w:rsidRDefault="004A478F" w:rsidP="006A62B0">
      <w:pPr>
        <w:pStyle w:val="Heading1"/>
        <w:ind w:leftChars="-810" w:left="-1458"/>
      </w:pPr>
      <w:r>
        <w:t>4.13</w:t>
      </w:r>
      <w:r>
        <w:tab/>
        <w:t>Arbejdsmiljø</w:t>
      </w:r>
    </w:p>
    <w:p w14:paraId="5771054E" w14:textId="77777777" w:rsidR="004A478F" w:rsidRDefault="004A478F"/>
    <w:p w14:paraId="5771054F" w14:textId="77777777" w:rsidR="004A478F" w:rsidRDefault="004A478F">
      <w:r>
        <w:rPr>
          <w:b/>
        </w:rPr>
        <w:t>Bearbejdning</w:t>
      </w:r>
    </w:p>
    <w:p w14:paraId="57710550" w14:textId="77777777" w:rsidR="004A478F" w:rsidRDefault="004A478F">
      <w:r>
        <w:t>Brugbart værktøj kan opdeles i tre hovedgrupper:</w:t>
      </w:r>
    </w:p>
    <w:p w14:paraId="57710551" w14:textId="77777777" w:rsidR="004A478F" w:rsidRDefault="004A478F"/>
    <w:p w14:paraId="57710552" w14:textId="77777777" w:rsidR="004A478F" w:rsidRDefault="004A478F">
      <w:r>
        <w:t>Håndværktøj</w:t>
      </w:r>
    </w:p>
    <w:p w14:paraId="57710553" w14:textId="77777777" w:rsidR="004A478F" w:rsidRDefault="004A478F">
      <w:r>
        <w:t>Frembringer normalt ikke støvkoncentrationer af problematisk omfang. Anvendes normalt kun til mindre bearbejdninger, og hvor der kun stilles beskedne krav til snitkvaliteten.</w:t>
      </w:r>
    </w:p>
    <w:p w14:paraId="57710554" w14:textId="77777777" w:rsidR="004A478F" w:rsidRDefault="004A478F"/>
    <w:p w14:paraId="57710555" w14:textId="77777777" w:rsidR="004A478F" w:rsidRDefault="004A478F">
      <w:r>
        <w:t>Langsomtgående el-værktøj</w:t>
      </w:r>
    </w:p>
    <w:p w14:paraId="57710556" w14:textId="77777777" w:rsidR="004A478F" w:rsidRDefault="004A478F">
      <w:r>
        <w:lastRenderedPageBreak/>
        <w:t>elektrisk drevne værktøjer, der arbejder ved lave omdrejninger, frembringer normalt ikke fint støv, men groft støv, smuld eller spåner. Snitkvaliteten afhænger af værktøjstype.</w:t>
      </w:r>
    </w:p>
    <w:p w14:paraId="57710557" w14:textId="77777777" w:rsidR="004A478F" w:rsidRDefault="004A478F"/>
    <w:p w14:paraId="57710558" w14:textId="77777777" w:rsidR="004A478F" w:rsidRDefault="004A478F">
      <w:r>
        <w:t>Hurtiggående el-værktøj</w:t>
      </w:r>
    </w:p>
    <w:p w14:paraId="57710559" w14:textId="77777777" w:rsidR="004A478F" w:rsidRDefault="004A478F">
      <w:r>
        <w:t>Elektriske håndrundsave efterlader en ren og skarp snitflade. Frembringer normalt fint støv, som på grund af skivens periferihastighed slynges ud i operatørens åndedrætszone. Det er derfor nødvendigt at tilslutte saven en effektiv støvafsugning. Vinkelslibere frembringer også fint støv og må derfor kun anvendes, såfremt der er etableret effektiv støvafsugning.</w:t>
      </w:r>
    </w:p>
    <w:p w14:paraId="5771055A" w14:textId="77777777" w:rsidR="004A478F" w:rsidRDefault="004A478F"/>
    <w:p w14:paraId="5771055B" w14:textId="77777777" w:rsidR="004A478F" w:rsidRDefault="004A478F">
      <w:r>
        <w:rPr>
          <w:b/>
        </w:rPr>
        <w:t>Sikkerhedsanvisninger</w:t>
      </w:r>
    </w:p>
    <w:p w14:paraId="5771055C" w14:textId="77777777" w:rsidR="004A478F" w:rsidRDefault="004A478F">
      <w:r>
        <w:t>Hvis en person under oplægning af åse, lægter, trædesikker underlag eller bølgeplader kan falde mere end to meter ned, skal der opsættes sikkerhedsnet eller etableres anden beskyttelse mod nedstyrtning, f</w:t>
      </w:r>
      <w:r w:rsidR="00717CD3">
        <w:t xml:space="preserve">x </w:t>
      </w:r>
      <w:r>
        <w:t>stillads.</w:t>
      </w:r>
    </w:p>
    <w:p w14:paraId="5771055D" w14:textId="77777777" w:rsidR="004A478F" w:rsidRDefault="004A478F"/>
    <w:p w14:paraId="5771055E" w14:textId="77777777" w:rsidR="004A478F" w:rsidRDefault="004A478F">
      <w:r>
        <w:t>Tage- og ovenlys i tage - skal udføres, så der opnås sikkerhed mod gennemtrædning.</w:t>
      </w:r>
    </w:p>
    <w:p w14:paraId="5771055F" w14:textId="77777777" w:rsidR="004A478F" w:rsidRDefault="004A478F"/>
    <w:p w14:paraId="57710560" w14:textId="77777777" w:rsidR="004A478F" w:rsidRDefault="004A478F" w:rsidP="006A62B0">
      <w:pPr>
        <w:pStyle w:val="Heading1"/>
        <w:ind w:leftChars="-810" w:left="-1458"/>
      </w:pPr>
      <w:r>
        <w:t>4.14</w:t>
      </w:r>
      <w:r>
        <w:tab/>
        <w:t>Kontrol</w:t>
      </w:r>
    </w:p>
    <w:p w14:paraId="57710561" w14:textId="77777777" w:rsidR="004A478F" w:rsidRDefault="004A478F"/>
    <w:p w14:paraId="57710562" w14:textId="77777777" w:rsidR="004A478F" w:rsidRDefault="004A478F" w:rsidP="006A62B0">
      <w:pPr>
        <w:pStyle w:val="Heading1"/>
        <w:ind w:leftChars="-810" w:left="-1458"/>
      </w:pPr>
      <w:r>
        <w:t>4.15</w:t>
      </w:r>
      <w:r>
        <w:tab/>
        <w:t>D&amp;V-dokumentation</w:t>
      </w:r>
    </w:p>
    <w:p w14:paraId="57710563" w14:textId="77777777" w:rsidR="004A478F" w:rsidRDefault="004A478F"/>
    <w:p w14:paraId="57710564" w14:textId="77777777" w:rsidR="004A478F" w:rsidRDefault="004A478F">
      <w:bookmarkStart w:id="1" w:name="TotalNumberOfPages"/>
      <w:bookmarkEnd w:id="1"/>
    </w:p>
    <w:sectPr w:rsidR="004A478F" w:rsidSect="001A0B6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B1D1" w14:textId="77777777" w:rsidR="000852E6" w:rsidRDefault="000852E6" w:rsidP="001A0B68">
      <w:pPr>
        <w:spacing w:line="240" w:lineRule="auto"/>
      </w:pPr>
      <w:r>
        <w:separator/>
      </w:r>
    </w:p>
  </w:endnote>
  <w:endnote w:type="continuationSeparator" w:id="0">
    <w:p w14:paraId="3FD7E910" w14:textId="77777777" w:rsidR="000852E6" w:rsidRDefault="000852E6" w:rsidP="001A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C197" w14:textId="77777777" w:rsidR="000852E6" w:rsidRDefault="000852E6" w:rsidP="001A0B68">
      <w:pPr>
        <w:spacing w:line="240" w:lineRule="auto"/>
      </w:pPr>
      <w:r>
        <w:separator/>
      </w:r>
    </w:p>
  </w:footnote>
  <w:footnote w:type="continuationSeparator" w:id="0">
    <w:p w14:paraId="508B381D" w14:textId="77777777" w:rsidR="000852E6" w:rsidRDefault="000852E6" w:rsidP="001A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0569" w14:textId="77777777" w:rsidR="007F22FB" w:rsidRDefault="007F22FB">
    <w:pPr>
      <w:pStyle w:val="Header"/>
      <w:tabs>
        <w:tab w:val="right" w:pos="7600"/>
      </w:tabs>
      <w:spacing w:before="100" w:after="100"/>
      <w:ind w:left="-1440"/>
    </w:pPr>
    <w:r>
      <w:tab/>
    </w:r>
  </w:p>
  <w:p w14:paraId="5771056A" w14:textId="77777777" w:rsidR="007F22FB" w:rsidRDefault="00700E77">
    <w:pPr>
      <w:pBdr>
        <w:top w:val="single" w:sz="2" w:space="4" w:color="auto"/>
      </w:pBdr>
      <w:tabs>
        <w:tab w:val="left" w:pos="5200"/>
        <w:tab w:val="right" w:pos="6100"/>
        <w:tab w:val="right" w:pos="7600"/>
      </w:tabs>
      <w:spacing w:before="8"/>
      <w:ind w:left="-1440"/>
    </w:pPr>
    <w:r>
      <w:t>Bygningsdel</w:t>
    </w:r>
    <w:r>
      <w:tab/>
      <w:t>Dato</w:t>
    </w:r>
    <w:r>
      <w:tab/>
      <w:t xml:space="preserve">:                 </w:t>
    </w:r>
    <w:r w:rsidR="007F22FB">
      <w:t>Q2 2014</w:t>
    </w:r>
    <w:r w:rsidR="007F22FB">
      <w:tab/>
    </w:r>
  </w:p>
  <w:p w14:paraId="5771056B" w14:textId="46F370C8" w:rsidR="007F22FB" w:rsidRDefault="007F22FB">
    <w:pPr>
      <w:tabs>
        <w:tab w:val="left" w:pos="5200"/>
        <w:tab w:val="right" w:pos="6100"/>
        <w:tab w:val="right" w:pos="7600"/>
      </w:tabs>
      <w:spacing w:before="8"/>
      <w:ind w:left="-1440"/>
    </w:pPr>
    <w:r>
      <w:t>Arbejdsbeskrivelse – Fibercement - Bøl</w:t>
    </w:r>
    <w:r w:rsidR="00700E77">
      <w:t>geplader på lægter</w:t>
    </w:r>
    <w:r w:rsidR="00700E77">
      <w:tab/>
      <w:t>Rev.dato</w:t>
    </w:r>
    <w:r w:rsidR="00700E77">
      <w:tab/>
      <w:t>:</w:t>
    </w:r>
    <w:r w:rsidR="00700E77">
      <w:tab/>
    </w:r>
    <w:r w:rsidR="003C69E0">
      <w:t>05-03-2026</w:t>
    </w:r>
  </w:p>
  <w:p w14:paraId="5771056C" w14:textId="11A1D781" w:rsidR="007F22FB" w:rsidRDefault="007F22FB">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E34A05">
      <w:rPr>
        <w:noProof/>
      </w:rPr>
      <w:t>7</w:t>
    </w:r>
    <w:r>
      <w:rPr>
        <w:noProof/>
      </w:rPr>
      <w:fldChar w:fldCharType="end"/>
    </w:r>
  </w:p>
  <w:p w14:paraId="5771056D" w14:textId="77777777" w:rsidR="007F22FB" w:rsidRDefault="007F22FB">
    <w:pPr>
      <w:pBdr>
        <w:bottom w:val="single" w:sz="2" w:space="4" w:color="auto"/>
      </w:pBdr>
      <w:tabs>
        <w:tab w:val="left" w:pos="5200"/>
        <w:tab w:val="right" w:pos="6100"/>
        <w:tab w:val="right" w:pos="7600"/>
      </w:tabs>
      <w:spacing w:before="8"/>
      <w:ind w:left="-1440"/>
    </w:pPr>
  </w:p>
  <w:p w14:paraId="5771056E" w14:textId="77777777" w:rsidR="007F22FB" w:rsidRDefault="007F22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9CE6F5B"/>
    <w:multiLevelType w:val="hybridMultilevel"/>
    <w:tmpl w:val="D346C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56B0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47A3648"/>
    <w:multiLevelType w:val="hybridMultilevel"/>
    <w:tmpl w:val="648CE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4DE76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0D3E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79D81D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59516734">
    <w:abstractNumId w:val="2"/>
  </w:num>
  <w:num w:numId="2" w16cid:durableId="1329286390">
    <w:abstractNumId w:val="6"/>
  </w:num>
  <w:num w:numId="3" w16cid:durableId="73555425">
    <w:abstractNumId w:val="4"/>
  </w:num>
  <w:num w:numId="4" w16cid:durableId="910115969">
    <w:abstractNumId w:val="5"/>
  </w:num>
  <w:num w:numId="5" w16cid:durableId="2114473309">
    <w:abstractNumId w:val="0"/>
  </w:num>
  <w:num w:numId="6" w16cid:durableId="1086153040">
    <w:abstractNumId w:val="1"/>
  </w:num>
  <w:num w:numId="7" w16cid:durableId="42830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8"/>
    <w:rsid w:val="000115E2"/>
    <w:rsid w:val="000852E6"/>
    <w:rsid w:val="000C785F"/>
    <w:rsid w:val="000D46F3"/>
    <w:rsid w:val="00153DC7"/>
    <w:rsid w:val="001A0B68"/>
    <w:rsid w:val="0021676D"/>
    <w:rsid w:val="0022717A"/>
    <w:rsid w:val="00242ED3"/>
    <w:rsid w:val="002761AF"/>
    <w:rsid w:val="00305B23"/>
    <w:rsid w:val="00332E5A"/>
    <w:rsid w:val="00380CA5"/>
    <w:rsid w:val="003C69E0"/>
    <w:rsid w:val="003D30D8"/>
    <w:rsid w:val="00420502"/>
    <w:rsid w:val="004A478F"/>
    <w:rsid w:val="004F7D23"/>
    <w:rsid w:val="0055026E"/>
    <w:rsid w:val="006A62B0"/>
    <w:rsid w:val="006E5A70"/>
    <w:rsid w:val="00700E77"/>
    <w:rsid w:val="00717CD3"/>
    <w:rsid w:val="007C0FF5"/>
    <w:rsid w:val="007E54EB"/>
    <w:rsid w:val="007F22FB"/>
    <w:rsid w:val="00A13556"/>
    <w:rsid w:val="00A43280"/>
    <w:rsid w:val="00A75061"/>
    <w:rsid w:val="00A8326C"/>
    <w:rsid w:val="00AB3E77"/>
    <w:rsid w:val="00B43CD8"/>
    <w:rsid w:val="00B46AED"/>
    <w:rsid w:val="00B83654"/>
    <w:rsid w:val="00BD17DA"/>
    <w:rsid w:val="00C066BC"/>
    <w:rsid w:val="00C52AC3"/>
    <w:rsid w:val="00C86C9C"/>
    <w:rsid w:val="00C879F5"/>
    <w:rsid w:val="00CB581A"/>
    <w:rsid w:val="00DA1068"/>
    <w:rsid w:val="00DA197F"/>
    <w:rsid w:val="00DA58EE"/>
    <w:rsid w:val="00E34A05"/>
    <w:rsid w:val="00EE4843"/>
    <w:rsid w:val="00F04BD5"/>
    <w:rsid w:val="00F07E6E"/>
    <w:rsid w:val="00F152B8"/>
    <w:rsid w:val="00F21FC5"/>
    <w:rsid w:val="00FF2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71047A"/>
  <w15:docId w15:val="{68AB8A2A-3BE7-4040-BE82-CA85CB17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6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1A0B6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1A0B6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1A0B6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1A0B6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1A0B6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1A0B6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1A0B6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1A0B68"/>
    <w:pPr>
      <w:spacing w:line="240" w:lineRule="auto"/>
    </w:pPr>
    <w:rPr>
      <w:b/>
      <w:bCs/>
    </w:rPr>
  </w:style>
  <w:style w:type="character" w:customStyle="1" w:styleId="HeaderChar">
    <w:name w:val="Header Char"/>
    <w:basedOn w:val="DefaultParagraphFont"/>
    <w:link w:val="Header"/>
    <w:uiPriority w:val="99"/>
    <w:semiHidden/>
    <w:locked/>
    <w:rPr>
      <w:rFonts w:ascii="Verdana" w:hAnsi="Verdana" w:cs="Verdana"/>
      <w:sz w:val="18"/>
      <w:szCs w:val="18"/>
    </w:rPr>
  </w:style>
  <w:style w:type="paragraph" w:customStyle="1" w:styleId="Overskrift8">
    <w:name w:val="Overskrift_8"/>
    <w:next w:val="Normal"/>
    <w:uiPriority w:val="99"/>
    <w:rsid w:val="001A0B6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1A0B68"/>
    <w:rPr>
      <w:sz w:val="16"/>
      <w:szCs w:val="16"/>
    </w:rPr>
  </w:style>
  <w:style w:type="paragraph" w:customStyle="1" w:styleId="EmailStyle261">
    <w:name w:val="EmailStyle261"/>
    <w:basedOn w:val="brdtekst-bips"/>
    <w:uiPriority w:val="99"/>
    <w:rsid w:val="001A0B6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1A0B68"/>
    <w:pPr>
      <w:keepNext/>
      <w:tabs>
        <w:tab w:val="left" w:pos="284"/>
        <w:tab w:val="right" w:leader="dot" w:pos="7600"/>
      </w:tabs>
      <w:spacing w:before="240"/>
    </w:pPr>
    <w:rPr>
      <w:b/>
      <w:bCs/>
    </w:rPr>
  </w:style>
  <w:style w:type="paragraph" w:styleId="TOC2">
    <w:name w:val="toc 2"/>
    <w:basedOn w:val="brdtekst-bips"/>
    <w:autoRedefine/>
    <w:uiPriority w:val="99"/>
    <w:rsid w:val="001A0B68"/>
    <w:pPr>
      <w:tabs>
        <w:tab w:val="left" w:pos="768"/>
        <w:tab w:val="right" w:leader="dot" w:pos="7600"/>
      </w:tabs>
      <w:ind w:left="284"/>
      <w:outlineLvl w:val="1"/>
    </w:pPr>
  </w:style>
  <w:style w:type="paragraph" w:styleId="TOC3">
    <w:name w:val="toc 3"/>
    <w:basedOn w:val="brdtekst-bips"/>
    <w:autoRedefine/>
    <w:uiPriority w:val="99"/>
    <w:rsid w:val="001A0B68"/>
    <w:pPr>
      <w:tabs>
        <w:tab w:val="left" w:pos="1452"/>
        <w:tab w:val="right" w:leader="dot" w:pos="7600"/>
      </w:tabs>
      <w:ind w:left="768"/>
      <w:outlineLvl w:val="2"/>
    </w:pPr>
  </w:style>
  <w:style w:type="paragraph" w:styleId="TOC4">
    <w:name w:val="toc 4"/>
    <w:basedOn w:val="brdtekst-bips"/>
    <w:autoRedefine/>
    <w:uiPriority w:val="99"/>
    <w:rsid w:val="001A0B68"/>
    <w:pPr>
      <w:tabs>
        <w:tab w:val="left" w:pos="2336"/>
        <w:tab w:val="right" w:leader="dot" w:pos="7600"/>
      </w:tabs>
      <w:ind w:left="1452"/>
      <w:outlineLvl w:val="3"/>
    </w:pPr>
  </w:style>
  <w:style w:type="paragraph" w:styleId="TOC5">
    <w:name w:val="toc 5"/>
    <w:basedOn w:val="brdtekst-bips"/>
    <w:autoRedefine/>
    <w:uiPriority w:val="99"/>
    <w:rsid w:val="001A0B68"/>
    <w:pPr>
      <w:tabs>
        <w:tab w:val="left" w:pos="3420"/>
        <w:tab w:val="right" w:leader="dot" w:pos="7600"/>
      </w:tabs>
      <w:ind w:left="2336"/>
      <w:outlineLvl w:val="4"/>
    </w:pPr>
  </w:style>
  <w:style w:type="paragraph" w:customStyle="1" w:styleId="EmailStyle321">
    <w:name w:val="EmailStyle321"/>
    <w:basedOn w:val="brdtekst-bips"/>
    <w:uiPriority w:val="99"/>
    <w:rsid w:val="001A0B68"/>
    <w:pPr>
      <w:keepNext/>
      <w:tabs>
        <w:tab w:val="left" w:pos="284"/>
        <w:tab w:val="right" w:pos="7600"/>
      </w:tabs>
      <w:spacing w:before="240"/>
      <w:outlineLvl w:val="0"/>
    </w:pPr>
    <w:rPr>
      <w:b/>
      <w:bCs/>
    </w:rPr>
  </w:style>
  <w:style w:type="paragraph" w:customStyle="1" w:styleId="brdtekst-bips">
    <w:name w:val="brødtekst - bips"/>
    <w:basedOn w:val="Normal"/>
    <w:uiPriority w:val="99"/>
    <w:rsid w:val="001A0B68"/>
    <w:pPr>
      <w:keepLines/>
    </w:pPr>
  </w:style>
  <w:style w:type="character" w:styleId="PageNumber">
    <w:name w:val="page number"/>
    <w:basedOn w:val="DefaultParagraphFont"/>
    <w:uiPriority w:val="99"/>
    <w:rsid w:val="001A0B68"/>
    <w:rPr>
      <w:rFonts w:ascii="Verdana" w:hAnsi="Verdana" w:cs="Verdana"/>
      <w:bCs/>
      <w:sz w:val="18"/>
      <w:szCs w:val="18"/>
    </w:rPr>
  </w:style>
  <w:style w:type="paragraph" w:customStyle="1" w:styleId="punktopstilling-bips">
    <w:name w:val="punktopstilling - bips"/>
    <w:basedOn w:val="brdtekst-bips"/>
    <w:uiPriority w:val="99"/>
    <w:rsid w:val="001A0B68"/>
    <w:pPr>
      <w:tabs>
        <w:tab w:val="num" w:pos="284"/>
      </w:tabs>
      <w:ind w:left="284" w:hanging="284"/>
    </w:pPr>
  </w:style>
  <w:style w:type="paragraph" w:styleId="Footer">
    <w:name w:val="footer"/>
    <w:basedOn w:val="Normal"/>
    <w:link w:val="FooterChar"/>
    <w:uiPriority w:val="99"/>
    <w:rsid w:val="00F152B8"/>
    <w:pPr>
      <w:tabs>
        <w:tab w:val="center" w:pos="4819"/>
        <w:tab w:val="right" w:pos="9638"/>
      </w:tabs>
    </w:pPr>
  </w:style>
  <w:style w:type="character" w:customStyle="1" w:styleId="FooterChar">
    <w:name w:val="Footer Char"/>
    <w:basedOn w:val="DefaultParagraphFont"/>
    <w:link w:val="Footer"/>
    <w:uiPriority w:val="99"/>
    <w:semiHidden/>
    <w:rsid w:val="00114A37"/>
    <w:rPr>
      <w:rFonts w:ascii="Verdana" w:hAnsi="Verdana" w:cs="Verdana"/>
      <w:sz w:val="18"/>
      <w:szCs w:val="18"/>
    </w:rPr>
  </w:style>
  <w:style w:type="paragraph" w:styleId="ListParagraph">
    <w:name w:val="List Paragraph"/>
    <w:basedOn w:val="Normal"/>
    <w:uiPriority w:val="34"/>
    <w:qFormat/>
    <w:rsid w:val="00EE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EA87-31CE-4720-8241-9CEC9C79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71</Words>
  <Characters>9070</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10</cp:revision>
  <cp:lastPrinted>2017-07-11T07:05:00Z</cp:lastPrinted>
  <dcterms:created xsi:type="dcterms:W3CDTF">2017-03-06T12:46:00Z</dcterms:created>
  <dcterms:modified xsi:type="dcterms:W3CDTF">2026-04-15T06:58:00Z</dcterms:modified>
</cp:coreProperties>
</file>